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B5E" w:rsidRDefault="00187B5E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187B5E" w:rsidRDefault="008E4CD6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8E4CD6">
        <w:rPr>
          <w:rFonts w:ascii="宋体" w:hAnsi="宋体" w:cs="宋体"/>
          <w:b/>
          <w:kern w:val="0"/>
          <w:sz w:val="32"/>
          <w:szCs w:val="32"/>
        </w:rPr>
        <w:t>嘉兴市嘉瓯置业有限公司</w:t>
      </w:r>
      <w:r w:rsidRPr="008E4CD6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8E4CD6">
        <w:rPr>
          <w:rFonts w:ascii="宋体" w:hAnsi="宋体" w:cs="宋体"/>
          <w:b/>
          <w:kern w:val="0"/>
          <w:sz w:val="32"/>
          <w:szCs w:val="32"/>
        </w:rPr>
        <w:t>嘉兴市好一家家居购物广场有限公司</w:t>
      </w:r>
      <w:r w:rsidR="00F467E2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:rsidR="00187B5E" w:rsidRDefault="00F467E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:rsidR="00187B5E" w:rsidRPr="0037269E" w:rsidRDefault="00187B5E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187B5E" w:rsidRPr="0037269E" w:rsidRDefault="00F467E2" w:rsidP="004E1FB6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201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9年12月</w:t>
      </w:r>
      <w:r w:rsidR="00A90F00" w:rsidRPr="00A90F00">
        <w:rPr>
          <w:rFonts w:ascii="仿宋" w:eastAsia="仿宋" w:hAnsi="仿宋"/>
          <w:color w:val="000000"/>
          <w:kern w:val="0"/>
          <w:sz w:val="28"/>
          <w:szCs w:val="28"/>
        </w:rPr>
        <w:t>10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8E4CD6"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嘉兴市秀洲区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作出（2019）浙</w:t>
      </w:r>
      <w:r w:rsidR="00A90F00" w:rsidRPr="00A90F00">
        <w:rPr>
          <w:rFonts w:ascii="仿宋" w:eastAsia="仿宋" w:hAnsi="仿宋"/>
          <w:color w:val="000000"/>
          <w:kern w:val="0"/>
          <w:sz w:val="28"/>
          <w:szCs w:val="28"/>
        </w:rPr>
        <w:t>0411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A90F00" w:rsidRPr="00A90F00">
        <w:rPr>
          <w:rFonts w:ascii="仿宋" w:eastAsia="仿宋" w:hAnsi="仿宋"/>
          <w:color w:val="000000"/>
          <w:kern w:val="0"/>
          <w:sz w:val="28"/>
          <w:szCs w:val="28"/>
        </w:rPr>
        <w:t>12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r w:rsidR="008E4CD6"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、（2019）浙</w:t>
      </w:r>
      <w:r w:rsidR="00A90F00" w:rsidRPr="00A90F00">
        <w:rPr>
          <w:rFonts w:ascii="仿宋" w:eastAsia="仿宋" w:hAnsi="仿宋"/>
          <w:color w:val="000000"/>
          <w:kern w:val="0"/>
          <w:sz w:val="28"/>
          <w:szCs w:val="28"/>
        </w:rPr>
        <w:t>0411</w:t>
      </w:r>
      <w:r w:rsidR="008E4CD6"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A90F00" w:rsidRPr="00A90F00">
        <w:rPr>
          <w:rFonts w:ascii="仿宋" w:eastAsia="仿宋" w:hAnsi="仿宋"/>
          <w:color w:val="000000"/>
          <w:kern w:val="0"/>
          <w:sz w:val="28"/>
          <w:szCs w:val="28"/>
        </w:rPr>
        <w:t>13</w:t>
      </w:r>
      <w:r w:rsidR="008E4CD6"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民事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裁定书，</w:t>
      </w:r>
      <w:r w:rsidR="008E4CD6">
        <w:rPr>
          <w:rFonts w:ascii="仿宋" w:eastAsia="仿宋" w:hAnsi="仿宋" w:hint="eastAsia"/>
          <w:color w:val="000000"/>
          <w:kern w:val="0"/>
          <w:sz w:val="28"/>
          <w:szCs w:val="28"/>
        </w:rPr>
        <w:t>分别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受理</w:t>
      </w:r>
      <w:r w:rsidR="008E4CD6" w:rsidRPr="008E4CD6">
        <w:rPr>
          <w:rFonts w:ascii="仿宋" w:eastAsia="仿宋" w:hAnsi="仿宋"/>
          <w:color w:val="000000"/>
          <w:kern w:val="0"/>
          <w:sz w:val="28"/>
          <w:szCs w:val="28"/>
        </w:rPr>
        <w:t>嘉兴市嘉瓯置业有限公司</w:t>
      </w:r>
      <w:r w:rsidR="008E4CD6"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</w:t>
      </w:r>
      <w:r w:rsidR="008E4CD6" w:rsidRPr="008E4CD6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8E4CD6" w:rsidRPr="008E4CD6">
        <w:rPr>
          <w:rFonts w:ascii="仿宋" w:eastAsia="仿宋" w:hAnsi="仿宋"/>
          <w:color w:val="000000"/>
          <w:kern w:val="0"/>
          <w:sz w:val="28"/>
          <w:szCs w:val="28"/>
        </w:rPr>
        <w:t>嘉兴市好一家家居购物广场有限公司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</w:t>
      </w:r>
      <w:r w:rsidR="008E4CD6">
        <w:rPr>
          <w:rFonts w:ascii="仿宋" w:eastAsia="仿宋" w:hAnsi="仿宋" w:hint="eastAsia"/>
          <w:color w:val="000000"/>
          <w:kern w:val="0"/>
          <w:sz w:val="28"/>
          <w:szCs w:val="28"/>
        </w:rPr>
        <w:t>两案均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指定浙江大公律师事务所为管理人。</w:t>
      </w:r>
    </w:p>
    <w:p w:rsidR="00760C7E" w:rsidRDefault="00F467E2" w:rsidP="004E1FB6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760C7E">
        <w:rPr>
          <w:rFonts w:ascii="仿宋" w:eastAsia="仿宋" w:hAnsi="仿宋" w:hint="eastAsia"/>
          <w:color w:val="000000"/>
          <w:kern w:val="0"/>
          <w:sz w:val="28"/>
          <w:szCs w:val="28"/>
        </w:rPr>
        <w:t>嘉兴市嘉瓯置业有限公司、嘉兴市好一家家居购物广场有限公司</w:t>
      </w: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 w:rsidR="00760C7E" w:rsidRPr="00760C7E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760C7E">
        <w:rPr>
          <w:rFonts w:ascii="仿宋" w:eastAsia="仿宋" w:hAnsi="仿宋" w:hint="eastAsia"/>
          <w:b/>
          <w:kern w:val="0"/>
          <w:sz w:val="28"/>
          <w:szCs w:val="28"/>
        </w:rPr>
        <w:t>一、申报方式：</w:t>
      </w:r>
    </w:p>
    <w:p w:rsidR="00760C7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本次债权申报及债权人会议将通过网络进行。</w:t>
      </w:r>
    </w:p>
    <w:p w:rsidR="00187B5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债权人均通过“优破案”微信公众号平台进行债权申报，并根据管理人的通知提供书面材料。无法通过“优破案”微信公众号平台进行申报的债权人，也可以向管理人邮寄或当面递交债权申报材料。</w:t>
      </w:r>
    </w:p>
    <w:p w:rsidR="00760C7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具体申报说明、系统要求与规则详见网络申报说明。</w:t>
      </w:r>
    </w:p>
    <w:p w:rsidR="00760C7E" w:rsidRPr="00760C7E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color w:val="FF0000"/>
          <w:kern w:val="0"/>
          <w:sz w:val="28"/>
          <w:szCs w:val="28"/>
        </w:rPr>
      </w:pPr>
    </w:p>
    <w:p w:rsidR="00187B5E" w:rsidRPr="0037269E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主体：</w:t>
      </w:r>
    </w:p>
    <w:p w:rsidR="00187B5E" w:rsidRPr="0037269E" w:rsidRDefault="00760C7E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嘉兴市秀洲区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F467E2" w:rsidRPr="0037269E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⑹债务人的保证人或者其他连带债务人已经代替债务人清偿债务的，可就其对债务人的求偿权申报债权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:rsidR="00E636E6" w:rsidRPr="0037269E" w:rsidRDefault="00E636E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:rsidR="00BF6D24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应提供以下资料：</w:t>
      </w:r>
    </w:p>
    <w:p w:rsidR="004E0B0B" w:rsidRDefault="00760C7E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color w:val="000000"/>
          <w:kern w:val="0"/>
          <w:sz w:val="28"/>
          <w:szCs w:val="28"/>
        </w:rPr>
        <w:t>债权人除根据“优破案”微信公众号平台填写债权申报相关内容外，还应通过“优破案”微信公众号平台拍照上传或文件上传的形式向管理人提供如下资料：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1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</w:t>
      </w:r>
      <w:r w:rsidRPr="0037269E">
        <w:rPr>
          <w:rFonts w:ascii="仿宋" w:eastAsia="仿宋" w:hAnsi="仿宋" w:hint="eastAsia"/>
          <w:b/>
          <w:bCs/>
          <w:kern w:val="0"/>
          <w:sz w:val="28"/>
          <w:szCs w:val="28"/>
        </w:rPr>
        <w:t>;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2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申报表、申报材料清单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3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管理人核对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4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人申报债权时，应在《</w:t>
      </w:r>
      <w:r w:rsidR="00A35A96" w:rsidRPr="00A70E55">
        <w:rPr>
          <w:rFonts w:ascii="仿宋" w:eastAsia="仿宋" w:hAnsi="仿宋" w:hint="eastAsia"/>
          <w:kern w:val="0"/>
          <w:sz w:val="28"/>
          <w:szCs w:val="28"/>
        </w:rPr>
        <w:t>送达地址、方式和银行账户确认书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》中明确申报人的送达地址、邮编、联系人（收件人）、联系方式</w:t>
      </w:r>
      <w:r w:rsidR="00A35A96">
        <w:rPr>
          <w:rFonts w:ascii="仿宋" w:eastAsia="仿宋" w:hAnsi="仿宋" w:hint="eastAsia"/>
          <w:kern w:val="0"/>
          <w:sz w:val="28"/>
          <w:szCs w:val="28"/>
        </w:rPr>
        <w:t>、</w:t>
      </w:r>
      <w:r w:rsidR="00A35A96" w:rsidRPr="00A70E55">
        <w:rPr>
          <w:rFonts w:ascii="仿宋" w:eastAsia="仿宋" w:hAnsi="仿宋" w:hint="eastAsia"/>
          <w:kern w:val="0"/>
          <w:sz w:val="28"/>
          <w:szCs w:val="28"/>
        </w:rPr>
        <w:t>债权分配款收款账户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等。</w:t>
      </w:r>
    </w:p>
    <w:p w:rsidR="00264CAB" w:rsidRDefault="00264CAB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color w:val="000000"/>
          <w:kern w:val="0"/>
          <w:sz w:val="28"/>
          <w:szCs w:val="28"/>
        </w:rPr>
        <w:lastRenderedPageBreak/>
        <w:t>债权人无法通过“优破案”微信公众号平台申报债权而向管理人书面申报债权的，亦应向管理人提供以上资料。</w:t>
      </w:r>
    </w:p>
    <w:p w:rsidR="00187B5E" w:rsidRPr="00264CAB" w:rsidRDefault="00187B5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:rsidR="00187B5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:rsidR="00187B5E" w:rsidRPr="0037269E" w:rsidRDefault="00C209A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>
        <w:rPr>
          <w:rFonts w:ascii="仿宋" w:eastAsia="仿宋" w:hAnsi="仿宋"/>
          <w:b/>
          <w:kern w:val="0"/>
          <w:sz w:val="28"/>
          <w:szCs w:val="28"/>
        </w:rPr>
        <w:t>.</w:t>
      </w:r>
      <w:r>
        <w:rPr>
          <w:rFonts w:ascii="仿宋" w:eastAsia="仿宋" w:hAnsi="仿宋" w:hint="eastAsia"/>
          <w:b/>
          <w:kern w:val="0"/>
          <w:sz w:val="28"/>
          <w:szCs w:val="28"/>
        </w:rPr>
        <w:t>本次申报已网络申报进行；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无法通过“优破案”微信公众号平台申报债权而向管理人书面申报债权的，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申报材料</w:t>
      </w:r>
      <w:r>
        <w:rPr>
          <w:rFonts w:ascii="仿宋" w:eastAsia="仿宋" w:hAnsi="仿宋" w:hint="eastAsia"/>
          <w:kern w:val="0"/>
          <w:sz w:val="28"/>
          <w:szCs w:val="28"/>
        </w:rPr>
        <w:t>需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一式</w:t>
      </w:r>
      <w:r>
        <w:rPr>
          <w:rFonts w:ascii="仿宋" w:eastAsia="仿宋" w:hAnsi="仿宋" w:hint="eastAsia"/>
          <w:kern w:val="0"/>
          <w:sz w:val="28"/>
          <w:szCs w:val="28"/>
        </w:rPr>
        <w:t>二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份</w:t>
      </w:r>
      <w:r>
        <w:rPr>
          <w:rFonts w:ascii="仿宋" w:eastAsia="仿宋" w:hAnsi="仿宋" w:hint="eastAsia"/>
          <w:kern w:val="0"/>
          <w:sz w:val="28"/>
          <w:szCs w:val="28"/>
        </w:rPr>
        <w:t>且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提交材料的纸张规格为A4纸；书写均应用蓝墨、或炭素墨水；</w:t>
      </w:r>
    </w:p>
    <w:p w:rsidR="00187B5E" w:rsidRPr="0037269E" w:rsidRDefault="00C209A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kern w:val="0"/>
          <w:sz w:val="28"/>
          <w:szCs w:val="28"/>
        </w:rPr>
        <w:t>.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申报孳息或违约金涉及多笔债权的，应当分别列明每笔债权孳息或违约金计算说明；</w:t>
      </w:r>
    </w:p>
    <w:p w:rsidR="00187B5E" w:rsidRDefault="00C209A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.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:rsidR="00C209A6" w:rsidRPr="004E1FB6" w:rsidRDefault="00C209A6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4</w:t>
      </w:r>
      <w:r w:rsidRPr="004E1FB6">
        <w:rPr>
          <w:rFonts w:ascii="仿宋" w:eastAsia="仿宋" w:hAnsi="仿宋"/>
          <w:kern w:val="0"/>
          <w:sz w:val="28"/>
          <w:szCs w:val="28"/>
        </w:rPr>
        <w:t>.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邮寄地址：浙江省绍兴市越城区中兴中路375号B座7楼浙江大公律师事务所；邮编：312000；收件人：谢益唯、沈洁，请注明“债权申报材料字样”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5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.接受咨询及接收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申报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时间：法定工作日每周一至周五，上午9：00-11：30，下午</w:t>
      </w:r>
      <w:r w:rsidR="00C209A6" w:rsidRPr="004E1FB6">
        <w:rPr>
          <w:rFonts w:ascii="仿宋" w:eastAsia="仿宋" w:hAnsi="仿宋"/>
          <w:kern w:val="0"/>
          <w:sz w:val="28"/>
          <w:szCs w:val="28"/>
        </w:rPr>
        <w:t>3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：00-5：00；</w:t>
      </w:r>
    </w:p>
    <w:p w:rsidR="00873B98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 w:rsidRPr="0037269E">
        <w:rPr>
          <w:rFonts w:ascii="仿宋" w:eastAsia="仿宋" w:hAnsi="仿宋" w:hint="eastAsia"/>
          <w:sz w:val="28"/>
          <w:szCs w:val="28"/>
        </w:rPr>
        <w:t>6</w:t>
      </w:r>
      <w:r w:rsidR="00E636E6" w:rsidRPr="0037269E">
        <w:rPr>
          <w:rFonts w:ascii="仿宋" w:eastAsia="仿宋" w:hAnsi="仿宋" w:hint="eastAsia"/>
          <w:sz w:val="28"/>
          <w:szCs w:val="28"/>
        </w:rPr>
        <w:t>、</w:t>
      </w:r>
      <w:r w:rsidR="00873B98" w:rsidRPr="0037269E">
        <w:rPr>
          <w:rFonts w:ascii="仿宋" w:eastAsia="仿宋" w:hAnsi="仿宋" w:hint="eastAsia"/>
          <w:sz w:val="28"/>
          <w:szCs w:val="28"/>
        </w:rPr>
        <w:t>债权申报</w:t>
      </w:r>
      <w:r w:rsidRPr="0037269E">
        <w:rPr>
          <w:rFonts w:ascii="仿宋" w:eastAsia="仿宋" w:hAnsi="仿宋" w:hint="eastAsia"/>
          <w:sz w:val="28"/>
          <w:szCs w:val="28"/>
        </w:rPr>
        <w:t>联系人：</w:t>
      </w:r>
    </w:p>
    <w:p w:rsidR="00873B98" w:rsidRPr="0037269E" w:rsidRDefault="00873B98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 w:rsidRPr="0037269E">
        <w:rPr>
          <w:rFonts w:ascii="仿宋" w:eastAsia="仿宋" w:hAnsi="仿宋" w:hint="eastAsia"/>
          <w:sz w:val="28"/>
          <w:szCs w:val="28"/>
        </w:rPr>
        <w:t>谢益唯</w:t>
      </w:r>
      <w:r w:rsidR="00F467E2" w:rsidRPr="0037269E">
        <w:rPr>
          <w:rFonts w:ascii="仿宋" w:eastAsia="仿宋" w:hAnsi="仿宋" w:hint="eastAsia"/>
          <w:sz w:val="28"/>
          <w:szCs w:val="28"/>
        </w:rPr>
        <w:t>，联系电话：0575-882</w:t>
      </w:r>
      <w:r w:rsidRPr="0037269E">
        <w:rPr>
          <w:rFonts w:ascii="仿宋" w:eastAsia="仿宋" w:hAnsi="仿宋" w:hint="eastAsia"/>
          <w:sz w:val="28"/>
          <w:szCs w:val="28"/>
        </w:rPr>
        <w:t>08200，</w:t>
      </w:r>
      <w:r w:rsidR="00F467E2" w:rsidRPr="0037269E">
        <w:rPr>
          <w:rFonts w:ascii="仿宋" w:eastAsia="仿宋" w:hAnsi="仿宋" w:hint="eastAsia"/>
          <w:sz w:val="28"/>
          <w:szCs w:val="28"/>
        </w:rPr>
        <w:t>手机：</w:t>
      </w:r>
      <w:r w:rsidRPr="0037269E">
        <w:rPr>
          <w:rFonts w:ascii="仿宋" w:eastAsia="仿宋" w:hAnsi="仿宋"/>
          <w:sz w:val="28"/>
          <w:szCs w:val="28"/>
        </w:rPr>
        <w:t>15988222756</w:t>
      </w:r>
      <w:r w:rsidR="00F467E2" w:rsidRPr="0037269E">
        <w:rPr>
          <w:rFonts w:ascii="仿宋" w:eastAsia="仿宋" w:hAnsi="仿宋" w:hint="eastAsia"/>
          <w:sz w:val="28"/>
          <w:szCs w:val="28"/>
        </w:rPr>
        <w:t>；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 w:rsidRPr="0037269E">
        <w:rPr>
          <w:rFonts w:ascii="仿宋" w:eastAsia="仿宋" w:hAnsi="仿宋" w:hint="eastAsia"/>
          <w:sz w:val="28"/>
          <w:szCs w:val="28"/>
        </w:rPr>
        <w:t>沈</w:t>
      </w:r>
      <w:r w:rsidR="00873B98" w:rsidRPr="0037269E">
        <w:rPr>
          <w:rFonts w:ascii="仿宋" w:eastAsia="仿宋" w:hAnsi="仿宋" w:hint="eastAsia"/>
          <w:sz w:val="28"/>
          <w:szCs w:val="28"/>
        </w:rPr>
        <w:t xml:space="preserve">  </w:t>
      </w:r>
      <w:r w:rsidRPr="0037269E">
        <w:rPr>
          <w:rFonts w:ascii="仿宋" w:eastAsia="仿宋" w:hAnsi="仿宋" w:hint="eastAsia"/>
          <w:sz w:val="28"/>
          <w:szCs w:val="28"/>
        </w:rPr>
        <w:t>洁，联系电话：0575-88087609，手机：16605857191。</w:t>
      </w:r>
    </w:p>
    <w:p w:rsidR="00187B5E" w:rsidRPr="0037269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有关申报资料可在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“优破案”微信公众号平台或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管理人网站</w:t>
      </w:r>
      <w:bookmarkStart w:id="0" w:name="_Hlt457638147"/>
      <w:r w:rsidRPr="004E1FB6"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 w:rsidRPr="004E1FB6">
          <w:rPr>
            <w:rStyle w:val="ad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 w:rsidRPr="004E1FB6"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760C7E" w:rsidRPr="004E1FB6">
        <w:rPr>
          <w:rFonts w:ascii="仿宋" w:eastAsia="仿宋" w:hAnsi="仿宋" w:hint="eastAsia"/>
          <w:kern w:val="0"/>
          <w:sz w:val="28"/>
          <w:szCs w:val="28"/>
        </w:rPr>
        <w:t>嘉兴市嘉瓯置业有限公司破产清算案、嘉兴市好一家家居购物广场有限公司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“优破案”微信公众号平台、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网站、公告、电话等方式通知债权人，敬请债权人予以关注。</w:t>
      </w:r>
    </w:p>
    <w:p w:rsidR="00187B5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:rsidR="004E1FB6" w:rsidRPr="0037269E" w:rsidRDefault="004E1FB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 w:hint="eastAsia"/>
          <w:kern w:val="0"/>
          <w:sz w:val="28"/>
          <w:szCs w:val="28"/>
        </w:rPr>
      </w:pPr>
    </w:p>
    <w:p w:rsidR="00187B5E" w:rsidRPr="0037269E" w:rsidRDefault="00F467E2" w:rsidP="004E1FB6">
      <w:pPr>
        <w:widowControl/>
        <w:adjustRightInd w:val="0"/>
        <w:spacing w:line="400" w:lineRule="exact"/>
        <w:ind w:firstLineChars="1100" w:firstLine="308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:rsidR="00C209A6" w:rsidRPr="004E1FB6" w:rsidRDefault="00760C7E" w:rsidP="004E1FB6">
      <w:pPr>
        <w:widowControl/>
        <w:adjustRightInd w:val="0"/>
        <w:spacing w:line="400" w:lineRule="exact"/>
        <w:ind w:right="98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嘉兴市嘉瓯置业有限公司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:rsidR="00187B5E" w:rsidRPr="004E1FB6" w:rsidRDefault="00760C7E" w:rsidP="004E1FB6">
      <w:pPr>
        <w:widowControl/>
        <w:adjustRightInd w:val="0"/>
        <w:spacing w:line="400" w:lineRule="exact"/>
        <w:ind w:right="42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嘉兴市好一家家居购物广场有限公司</w:t>
      </w:r>
      <w:r w:rsidR="00F467E2" w:rsidRPr="004E1FB6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:rsidR="004E1FB6" w:rsidRPr="004E1FB6" w:rsidRDefault="004E1FB6" w:rsidP="004E1FB6">
      <w:pPr>
        <w:widowControl/>
        <w:adjustRightInd w:val="0"/>
        <w:spacing w:line="400" w:lineRule="exact"/>
        <w:ind w:right="420" w:firstLineChars="900" w:firstLine="2520"/>
        <w:jc w:val="right"/>
        <w:textAlignment w:val="baseline"/>
        <w:rPr>
          <w:rFonts w:ascii="仿宋" w:eastAsia="仿宋" w:hAnsi="仿宋" w:hint="eastAsia"/>
          <w:kern w:val="0"/>
          <w:sz w:val="28"/>
          <w:szCs w:val="28"/>
        </w:rPr>
      </w:pPr>
    </w:p>
    <w:p w:rsidR="0037269E" w:rsidRPr="0037269E" w:rsidRDefault="00F467E2" w:rsidP="004E1FB6">
      <w:pPr>
        <w:widowControl/>
        <w:adjustRightInd w:val="0"/>
        <w:spacing w:line="400" w:lineRule="exact"/>
        <w:ind w:right="560" w:firstLineChars="1500" w:firstLine="4200"/>
        <w:textAlignment w:val="baseline"/>
        <w:rPr>
          <w:rFonts w:ascii="仿宋" w:eastAsia="仿宋" w:hAnsi="仿宋"/>
          <w:sz w:val="28"/>
          <w:szCs w:val="28"/>
        </w:rPr>
      </w:pPr>
      <w:bookmarkStart w:id="1" w:name="_GoBack"/>
      <w:bookmarkEnd w:id="1"/>
      <w:r w:rsidRPr="004E1FB6">
        <w:rPr>
          <w:rFonts w:ascii="仿宋" w:eastAsia="仿宋" w:hAnsi="仿宋" w:hint="eastAsia"/>
          <w:sz w:val="28"/>
          <w:szCs w:val="28"/>
        </w:rPr>
        <w:t>二○</w:t>
      </w:r>
      <w:r w:rsidR="004E1FB6">
        <w:rPr>
          <w:rFonts w:ascii="仿宋" w:eastAsia="仿宋" w:hAnsi="仿宋" w:hint="eastAsia"/>
          <w:sz w:val="28"/>
          <w:szCs w:val="28"/>
        </w:rPr>
        <w:t>二〇</w:t>
      </w:r>
      <w:r w:rsidRPr="004E1FB6">
        <w:rPr>
          <w:rFonts w:ascii="仿宋" w:eastAsia="仿宋" w:hAnsi="仿宋" w:hint="eastAsia"/>
          <w:sz w:val="28"/>
          <w:szCs w:val="28"/>
        </w:rPr>
        <w:t>年</w:t>
      </w:r>
      <w:r w:rsidR="004E1FB6">
        <w:rPr>
          <w:rFonts w:ascii="仿宋" w:eastAsia="仿宋" w:hAnsi="仿宋" w:hint="eastAsia"/>
          <w:sz w:val="28"/>
          <w:szCs w:val="28"/>
        </w:rPr>
        <w:t>一</w:t>
      </w:r>
      <w:r w:rsidRPr="004E1FB6">
        <w:rPr>
          <w:rFonts w:ascii="仿宋" w:eastAsia="仿宋" w:hAnsi="仿宋" w:hint="eastAsia"/>
          <w:sz w:val="28"/>
          <w:szCs w:val="28"/>
        </w:rPr>
        <w:t>月</w:t>
      </w:r>
      <w:r w:rsidR="00C209A6" w:rsidRPr="004E1FB6">
        <w:rPr>
          <w:rFonts w:ascii="仿宋" w:eastAsia="仿宋" w:hAnsi="仿宋" w:hint="eastAsia"/>
          <w:sz w:val="28"/>
          <w:szCs w:val="28"/>
        </w:rPr>
        <w:t>三</w:t>
      </w:r>
      <w:r w:rsidRPr="004E1FB6">
        <w:rPr>
          <w:rFonts w:ascii="仿宋" w:eastAsia="仿宋" w:hAnsi="仿宋" w:hint="eastAsia"/>
          <w:sz w:val="28"/>
          <w:szCs w:val="28"/>
        </w:rPr>
        <w:t>日</w:t>
      </w:r>
    </w:p>
    <w:sectPr w:rsidR="0037269E" w:rsidRPr="0037269E" w:rsidSect="0037269E">
      <w:headerReference w:type="default" r:id="rId9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D6" w:rsidRDefault="003B5AD6" w:rsidP="00187B5E">
      <w:r>
        <w:separator/>
      </w:r>
    </w:p>
  </w:endnote>
  <w:endnote w:type="continuationSeparator" w:id="0">
    <w:p w:rsidR="003B5AD6" w:rsidRDefault="003B5AD6" w:rsidP="001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variable"/>
    <w:sig w:usb0="00000000" w:usb1="090F004A" w:usb2="00000010" w:usb3="00000000" w:csb0="003E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D6" w:rsidRDefault="003B5AD6" w:rsidP="00187B5E">
      <w:r>
        <w:separator/>
      </w:r>
    </w:p>
  </w:footnote>
  <w:footnote w:type="continuationSeparator" w:id="0">
    <w:p w:rsidR="003B5AD6" w:rsidRDefault="003B5AD6" w:rsidP="0018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B5E" w:rsidRDefault="00187B5E" w:rsidP="007B0657">
    <w:pPr>
      <w:pStyle w:val="a9"/>
      <w:tabs>
        <w:tab w:val="clear" w:pos="4153"/>
        <w:tab w:val="clear" w:pos="8306"/>
      </w:tabs>
    </w:pPr>
  </w:p>
  <w:p w:rsidR="00187B5E" w:rsidRDefault="00187B5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B561B"/>
    <w:rsid w:val="002C430B"/>
    <w:rsid w:val="002C4CE8"/>
    <w:rsid w:val="002D11E4"/>
    <w:rsid w:val="002E524C"/>
    <w:rsid w:val="002F23DD"/>
    <w:rsid w:val="003045AD"/>
    <w:rsid w:val="0032302C"/>
    <w:rsid w:val="00355F38"/>
    <w:rsid w:val="0037269E"/>
    <w:rsid w:val="00381907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96596"/>
    <w:rsid w:val="00CA0D4D"/>
    <w:rsid w:val="00CA3466"/>
    <w:rsid w:val="00CC01A8"/>
    <w:rsid w:val="00D13A3A"/>
    <w:rsid w:val="00D23D0E"/>
    <w:rsid w:val="00D57230"/>
    <w:rsid w:val="00DA010B"/>
    <w:rsid w:val="00DD174B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E5616"/>
    <w:rsid w:val="00F41B29"/>
    <w:rsid w:val="00F467E2"/>
    <w:rsid w:val="00F51C7C"/>
    <w:rsid w:val="00F62680"/>
    <w:rsid w:val="00F64173"/>
    <w:rsid w:val="00F76537"/>
    <w:rsid w:val="00F96146"/>
    <w:rsid w:val="09BB1F44"/>
    <w:rsid w:val="10BC32E1"/>
    <w:rsid w:val="254C304A"/>
    <w:rsid w:val="2D3C7402"/>
    <w:rsid w:val="30D76ACD"/>
    <w:rsid w:val="45AB33D4"/>
    <w:rsid w:val="46D25A98"/>
    <w:rsid w:val="507C1CF8"/>
    <w:rsid w:val="52485ED4"/>
    <w:rsid w:val="56FF08B2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5DC9"/>
  <w15:docId w15:val="{4F807FB4-3943-4B5D-9597-FD74674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B5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link w:val="10"/>
    <w:uiPriority w:val="9"/>
    <w:qFormat/>
    <w:rsid w:val="0037269E"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7269E"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87B5E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187B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87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87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187B5E"/>
    <w:rPr>
      <w:b/>
      <w:bCs/>
    </w:rPr>
  </w:style>
  <w:style w:type="character" w:styleId="ad">
    <w:name w:val="Hyperlink"/>
    <w:basedOn w:val="a0"/>
    <w:uiPriority w:val="99"/>
    <w:unhideWhenUsed/>
    <w:qFormat/>
    <w:rsid w:val="00187B5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187B5E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187B5E"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sid w:val="00187B5E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187B5E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37269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7269E"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37269E"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rsid w:val="0037269E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37269E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character" w:customStyle="1" w:styleId="af3">
    <w:name w:val="正文文本 字符"/>
    <w:basedOn w:val="a0"/>
    <w:link w:val="af2"/>
    <w:uiPriority w:val="1"/>
    <w:rsid w:val="0037269E"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3</Characters>
  <Application>Microsoft Office Word</Application>
  <DocSecurity>0</DocSecurity>
  <Lines>16</Lines>
  <Paragraphs>4</Paragraphs>
  <ScaleCrop>false</ScaleCrop>
  <Company>D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 </cp:lastModifiedBy>
  <cp:revision>45</cp:revision>
  <dcterms:created xsi:type="dcterms:W3CDTF">2018-04-08T07:44:00Z</dcterms:created>
  <dcterms:modified xsi:type="dcterms:W3CDTF">2020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